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7/2025 vom 25. November 2025</w:t>
      </w:r>
    </w:p>
    <w:p>
      <w:r>
        <w:t>GE Cour de justice, 2025-11-25, FR</w:t>
      </w:r>
    </w:p>
    <w:p>
      <w:r>
        <w:rPr>
          <w:b/>
        </w:rPr>
        <w:t xml:space="preserve">Quelle: </w:t>
      </w:r>
      <w:r>
        <w:t>https://mcp.opencaselaw.ch/entscheid/ge_gerichte_ACPR_1077_2025</w:t>
      </w:r>
    </w:p>
    <w:p>
      <w:r>
        <w:t>FR: GE_GERICHTE ACPR/1077/2025 du 25 novembre 2025</w:t>
      </w:r>
    </w:p>
    <w:p>
      <w:r>
        <w:t>IT: GE_GERICHTE ACPR/1077/2025 del 25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t>- 5/10 - P/26645/2025</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le 12 mars 2021, pour délit contre la loi sur les stupéfiants (art. 19 al. 1 let. c LStup), soit en lien avec des agissements qui dépassent le stade de la simple consommation personnelle. Ces condamnations à la LStup vont de pair avec des reproches répétés de situation irrégulière en Suisse, étant précisé que, pendant la période allant de mars 2021 à octobre 2023, l'intéressé a été condamné à quatre reprises pour des infractions à la législation sur les étrangers. Il est enfin poursuivi, dans le cadre de la procédure</w:t>
      </w:r>
    </w:p>
    <w:p>
      <w:r>
        <w:t>- 6/10 - P/26645/2025 P/25944/2025 actuellement pendante par-devant le Tribunal de police, pour des faits susceptibles d'être constitutifs de délit contre la loi sur les stupéfiants (art. 19 al. 1 let. c et d LStup), faits pour lesquels il a été condamné par ordonnance pénale du 14 novembre 2025, étant à cet égard précisé que, bien que le recourant ait fait opposition à cette ordonnance, il a admis les faits, à savoir d’avoir vendu deux boulettes de cocaïne le 13 précédent. Ces éléments laissent craindre un ancrage dans la délinquance liée aux stupéfiants et permettent de penser que l'intéressé pourrait être, quoiqu’il en dis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 7/10 - P/26645/2025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ordonnance contre laquelle le recourant a d’ailleurs formé opposition.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9/10 - P/2664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